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6161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358"/>
        <w:gridCol w:w="2053"/>
        <w:gridCol w:w="1134"/>
        <w:gridCol w:w="567"/>
        <w:gridCol w:w="567"/>
        <w:gridCol w:w="567"/>
        <w:gridCol w:w="709"/>
        <w:gridCol w:w="708"/>
        <w:gridCol w:w="567"/>
        <w:gridCol w:w="426"/>
        <w:gridCol w:w="567"/>
        <w:gridCol w:w="708"/>
        <w:gridCol w:w="993"/>
        <w:gridCol w:w="425"/>
        <w:gridCol w:w="567"/>
        <w:gridCol w:w="425"/>
        <w:gridCol w:w="567"/>
        <w:gridCol w:w="567"/>
        <w:gridCol w:w="567"/>
        <w:gridCol w:w="425"/>
        <w:gridCol w:w="567"/>
        <w:gridCol w:w="567"/>
        <w:gridCol w:w="993"/>
        <w:gridCol w:w="567"/>
      </w:tblGrid>
      <w:tr w:rsidR="000F4F5D" w:rsidRPr="00AD2190" w:rsidTr="000F4F5D">
        <w:trPr>
          <w:trHeight w:val="2559"/>
        </w:trPr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D2190" w:rsidRPr="00AD2190" w:rsidRDefault="00AD2190" w:rsidP="00AD2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1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D2190" w:rsidRPr="00AD2190" w:rsidRDefault="00AD2190" w:rsidP="00AD2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1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D2190" w:rsidRPr="00AD2190" w:rsidRDefault="00AD2190" w:rsidP="00AD2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1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D2190" w:rsidRPr="00AD2190" w:rsidRDefault="00AD2190" w:rsidP="00AD2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1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D2190" w:rsidRPr="00AD2190" w:rsidRDefault="00AD2190" w:rsidP="00AD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1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D2190" w:rsidRPr="00AD2190" w:rsidRDefault="00AD2190" w:rsidP="00AD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1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D2190" w:rsidRPr="00AD2190" w:rsidRDefault="00AD2190" w:rsidP="00AD2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1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D2190" w:rsidRPr="00AD2190" w:rsidRDefault="00AD2190" w:rsidP="00AD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1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D2190" w:rsidRPr="00AD2190" w:rsidRDefault="00AD2190" w:rsidP="00AD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1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D2190" w:rsidRPr="00AD2190" w:rsidRDefault="00AD2190" w:rsidP="00AD2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1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D2190" w:rsidRPr="00AD2190" w:rsidRDefault="00AD2190" w:rsidP="00AD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1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D2190" w:rsidRPr="00AD2190" w:rsidRDefault="00AD2190" w:rsidP="00AD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1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D2190" w:rsidRPr="00AD2190" w:rsidRDefault="00AD2190" w:rsidP="00AD2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1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D2190" w:rsidRPr="00AD2190" w:rsidRDefault="00AD2190" w:rsidP="00AD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1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D2190" w:rsidRPr="00AD2190" w:rsidRDefault="00AD2190" w:rsidP="00AD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1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D2190" w:rsidRPr="00AD2190" w:rsidRDefault="00AD2190" w:rsidP="00AD2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1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D2190" w:rsidRPr="00AD2190" w:rsidRDefault="00AD2190" w:rsidP="00AD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1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D2190" w:rsidRPr="00AD2190" w:rsidRDefault="00AD2190" w:rsidP="00AD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1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D2190" w:rsidRPr="00AD2190" w:rsidRDefault="00AD2190" w:rsidP="00AD2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1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D2190" w:rsidRPr="00AD2190" w:rsidRDefault="00AD2190" w:rsidP="00AD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1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D2190" w:rsidRPr="00AD2190" w:rsidRDefault="00AD2190" w:rsidP="00AD2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1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D2190" w:rsidRPr="00AE4C59" w:rsidRDefault="00AD2190" w:rsidP="00AD2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1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</w:t>
            </w:r>
            <w:r w:rsidRPr="00AE4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D21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постановлению </w:t>
            </w:r>
          </w:p>
          <w:p w:rsidR="00AD2190" w:rsidRPr="00AE4C59" w:rsidRDefault="00C5326F" w:rsidP="00AD2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6.09.2017</w:t>
            </w:r>
            <w:r w:rsidR="00AD2190" w:rsidRPr="00AE4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450</w:t>
            </w:r>
            <w:bookmarkStart w:id="0" w:name="_GoBack"/>
            <w:bookmarkEnd w:id="0"/>
            <w:r w:rsidR="00AD2190" w:rsidRPr="00AD21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УТВЕРЖДЕН        постановлением администрации МО "Светогорское городское поселение" </w:t>
            </w:r>
          </w:p>
          <w:p w:rsidR="00AD2190" w:rsidRPr="00AD2190" w:rsidRDefault="00AD2190" w:rsidP="00AD2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4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6.10. 2015</w:t>
            </w:r>
            <w:r w:rsidRPr="00AD21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407 (приложение 2)</w:t>
            </w:r>
          </w:p>
        </w:tc>
      </w:tr>
      <w:tr w:rsidR="00AD2190" w:rsidRPr="00AD2190" w:rsidTr="00AD2190">
        <w:trPr>
          <w:trHeight w:val="1200"/>
        </w:trPr>
        <w:tc>
          <w:tcPr>
            <w:tcW w:w="16161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D2190" w:rsidRPr="00AD2190" w:rsidRDefault="00AD2190" w:rsidP="00AA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21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естр многоквартирных домов, которые подлежат капитальному ремонту на территории муниципального образования "Светогорское городское поселение" Выборгского района Ленинградской области в 2016 году</w:t>
            </w:r>
          </w:p>
        </w:tc>
      </w:tr>
      <w:tr w:rsidR="00AE4C59" w:rsidRPr="00AD2190" w:rsidTr="000F4F5D">
        <w:trPr>
          <w:trHeight w:val="276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190" w:rsidRPr="00AD2190" w:rsidRDefault="00AD2190" w:rsidP="00AD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21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п\п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D2190" w:rsidRPr="00AD2190" w:rsidRDefault="00AD2190" w:rsidP="00AD21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21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рес МК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D2190" w:rsidRPr="00AD2190" w:rsidRDefault="00AD2190" w:rsidP="00AD21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21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оимость капитального ремонта ВСЕГО</w:t>
            </w:r>
          </w:p>
        </w:tc>
        <w:tc>
          <w:tcPr>
            <w:tcW w:w="12616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D2190" w:rsidRPr="00AD2190" w:rsidRDefault="00AD2190" w:rsidP="00AD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21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ы работ</w:t>
            </w:r>
          </w:p>
        </w:tc>
      </w:tr>
      <w:tr w:rsidR="000F4F5D" w:rsidRPr="00AD2190" w:rsidTr="000F4F5D">
        <w:trPr>
          <w:trHeight w:val="255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2190" w:rsidRPr="00AD2190" w:rsidRDefault="00AD2190" w:rsidP="00AD2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2190" w:rsidRPr="00AD2190" w:rsidRDefault="00AD2190" w:rsidP="00AD2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2190" w:rsidRPr="00AD2190" w:rsidRDefault="00AD2190" w:rsidP="00AD2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2190" w:rsidRPr="00AD2190" w:rsidRDefault="00AD2190" w:rsidP="00AD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21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монт внутридомовых инженерных систем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AD2190" w:rsidRPr="00AD2190" w:rsidRDefault="00AD2190" w:rsidP="00AD21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21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монт или замена лифтового оборудован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AD2190" w:rsidRPr="00AD2190" w:rsidRDefault="00AD2190" w:rsidP="00AD21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21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монт крыши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AD2190" w:rsidRPr="00AD2190" w:rsidRDefault="00AD2190" w:rsidP="00AD21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21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монт подвальных помещений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AD2190" w:rsidRPr="00AD2190" w:rsidRDefault="00AD2190" w:rsidP="00AD21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21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монт фасада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AD2190" w:rsidRPr="00AD2190" w:rsidRDefault="00AD2190" w:rsidP="00AD21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21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монт фундамента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AD2190" w:rsidRPr="00AD2190" w:rsidRDefault="00AD2190" w:rsidP="00AD21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4C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епление</w:t>
            </w:r>
            <w:r w:rsidRPr="00AD21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фасадов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D2190" w:rsidRPr="00AD2190" w:rsidRDefault="00AD2190" w:rsidP="00AD21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21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ка коллективных (общедомовых) ПУ и УУ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D2190" w:rsidRPr="00AD2190" w:rsidRDefault="00AD2190" w:rsidP="00AD21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21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ектные работы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D2190" w:rsidRPr="00AD2190" w:rsidRDefault="00AD2190" w:rsidP="00AD21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21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боты по предпроектной подготовке</w:t>
            </w:r>
          </w:p>
        </w:tc>
      </w:tr>
      <w:tr w:rsidR="000F4F5D" w:rsidRPr="00AD2190" w:rsidTr="000F4F5D">
        <w:trPr>
          <w:trHeight w:val="201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2190" w:rsidRPr="00AD2190" w:rsidRDefault="00AD2190" w:rsidP="00AD2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2190" w:rsidRPr="00AD2190" w:rsidRDefault="00AD2190" w:rsidP="00AD2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2190" w:rsidRPr="00AD2190" w:rsidRDefault="00AD2190" w:rsidP="00AD2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D2190" w:rsidRPr="00AD2190" w:rsidRDefault="00AD2190" w:rsidP="00AD21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21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работ по инженерным системам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2190" w:rsidRPr="00AD2190" w:rsidRDefault="00AD2190" w:rsidP="00AD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21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190" w:rsidRPr="00AD2190" w:rsidRDefault="00AD2190" w:rsidP="00AD2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190" w:rsidRPr="00AD2190" w:rsidRDefault="00AD2190" w:rsidP="00AD2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190" w:rsidRPr="00AD2190" w:rsidRDefault="00AD2190" w:rsidP="00AD2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190" w:rsidRPr="00AD2190" w:rsidRDefault="00AD2190" w:rsidP="00AD2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190" w:rsidRPr="00AD2190" w:rsidRDefault="00AD2190" w:rsidP="00AD2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190" w:rsidRPr="00AD2190" w:rsidRDefault="00AD2190" w:rsidP="00AD2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2190" w:rsidRPr="00AD2190" w:rsidRDefault="00AD2190" w:rsidP="00AD2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2190" w:rsidRPr="00AD2190" w:rsidRDefault="00AD2190" w:rsidP="00AD2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2190" w:rsidRPr="00AD2190" w:rsidRDefault="00AD2190" w:rsidP="00AD2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F4F5D" w:rsidRPr="00AD2190" w:rsidTr="000F4F5D">
        <w:trPr>
          <w:cantSplit/>
          <w:trHeight w:val="1606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2190" w:rsidRPr="00AD2190" w:rsidRDefault="00AD2190" w:rsidP="00AD2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2190" w:rsidRPr="00AD2190" w:rsidRDefault="00AD2190" w:rsidP="00AD2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2190" w:rsidRPr="00AD2190" w:rsidRDefault="00AD2190" w:rsidP="00AD2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2190" w:rsidRPr="00AD2190" w:rsidRDefault="00AD2190" w:rsidP="00AD2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D2190" w:rsidRPr="00AD2190" w:rsidRDefault="00AD2190" w:rsidP="00AD21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21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монт сетей электр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D2190" w:rsidRPr="00AD2190" w:rsidRDefault="00AD2190" w:rsidP="00AD21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21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монт сетей теплоснаб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D2190" w:rsidRPr="00AD2190" w:rsidRDefault="00AD2190" w:rsidP="00AD21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21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монт сетей холодного водоснабж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D2190" w:rsidRPr="00AD2190" w:rsidRDefault="00AD2190" w:rsidP="00AD21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21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монт сетей горячего вод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D2190" w:rsidRPr="00AD2190" w:rsidRDefault="00AD2190" w:rsidP="00AD21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21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монт систем водоотведения</w:t>
            </w:r>
          </w:p>
        </w:tc>
        <w:tc>
          <w:tcPr>
            <w:tcW w:w="99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90" w:rsidRPr="00AD2190" w:rsidRDefault="00AD2190" w:rsidP="00AD2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90" w:rsidRPr="00AD2190" w:rsidRDefault="00AD2190" w:rsidP="00AD2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90" w:rsidRPr="00AD2190" w:rsidRDefault="00AD2190" w:rsidP="00AD2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90" w:rsidRPr="00AD2190" w:rsidRDefault="00AD2190" w:rsidP="00AD2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90" w:rsidRPr="00AD2190" w:rsidRDefault="00AD2190" w:rsidP="00AD2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90" w:rsidRPr="00AD2190" w:rsidRDefault="00AD2190" w:rsidP="00AD2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2190" w:rsidRPr="00AD2190" w:rsidRDefault="00AD2190" w:rsidP="00AD2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2190" w:rsidRPr="00AD2190" w:rsidRDefault="00AD2190" w:rsidP="00AD2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2190" w:rsidRPr="00AD2190" w:rsidRDefault="00AD2190" w:rsidP="00AD2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F4F5D" w:rsidRPr="00AD2190" w:rsidTr="000F4F5D">
        <w:trPr>
          <w:trHeight w:val="616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2190" w:rsidRPr="00AD2190" w:rsidRDefault="00AD2190" w:rsidP="00AD2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2190" w:rsidRPr="00AD2190" w:rsidRDefault="00AD2190" w:rsidP="00AD2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190" w:rsidRPr="00AD2190" w:rsidRDefault="00AD2190" w:rsidP="00AD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21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190" w:rsidRPr="00AD2190" w:rsidRDefault="00AD2190" w:rsidP="00AD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21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190" w:rsidRPr="00AD2190" w:rsidRDefault="00AD2190" w:rsidP="00AD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21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190" w:rsidRPr="00AD2190" w:rsidRDefault="00AD2190" w:rsidP="00AD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21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190" w:rsidRPr="00AD2190" w:rsidRDefault="00AD2190" w:rsidP="00AD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21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190" w:rsidRPr="00AD2190" w:rsidRDefault="00AD2190" w:rsidP="00AD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21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190" w:rsidRPr="00AD2190" w:rsidRDefault="00AD2190" w:rsidP="00AD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21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190" w:rsidRPr="00AD2190" w:rsidRDefault="00AD2190" w:rsidP="00AD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21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190" w:rsidRPr="00AD2190" w:rsidRDefault="00AD2190" w:rsidP="00AD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21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190" w:rsidRPr="00AD2190" w:rsidRDefault="00AE4C59" w:rsidP="00AD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в. </w:t>
            </w:r>
            <w:r w:rsidR="00AD2190" w:rsidRPr="00AD21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190" w:rsidRPr="00AD2190" w:rsidRDefault="00AD2190" w:rsidP="00AD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21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190" w:rsidRPr="00AD2190" w:rsidRDefault="00AD2190" w:rsidP="00AD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21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.</w:t>
            </w:r>
            <w:r w:rsidR="00AE4C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AD21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190" w:rsidRPr="00AD2190" w:rsidRDefault="00AD2190" w:rsidP="00AD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21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190" w:rsidRPr="00AD2190" w:rsidRDefault="00AD2190" w:rsidP="00AD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21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.</w:t>
            </w:r>
            <w:r w:rsidR="000F4F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AD21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190" w:rsidRPr="00AD2190" w:rsidRDefault="00AD2190" w:rsidP="00AD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21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190" w:rsidRPr="00AD2190" w:rsidRDefault="00AD2190" w:rsidP="00AD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21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б.</w:t>
            </w:r>
            <w:r w:rsidR="000F4F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AD21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190" w:rsidRPr="00AD2190" w:rsidRDefault="00AE4C59" w:rsidP="00AD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4C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190" w:rsidRPr="00AD2190" w:rsidRDefault="00AE4C59" w:rsidP="00AD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4C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AE4C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190" w:rsidRPr="00AD2190" w:rsidRDefault="00AE4C59" w:rsidP="00AD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4C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190" w:rsidRPr="00AD2190" w:rsidRDefault="00AD2190" w:rsidP="00AD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21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190" w:rsidRPr="00AD2190" w:rsidRDefault="00AD2190" w:rsidP="00AD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21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190" w:rsidRPr="00AD2190" w:rsidRDefault="00AD2190" w:rsidP="00AD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21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.</w:t>
            </w:r>
          </w:p>
        </w:tc>
      </w:tr>
      <w:tr w:rsidR="000F4F5D" w:rsidRPr="00AD2190" w:rsidTr="000F4F5D">
        <w:trPr>
          <w:trHeight w:val="330"/>
        </w:trPr>
        <w:tc>
          <w:tcPr>
            <w:tcW w:w="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190" w:rsidRPr="00AD2190" w:rsidRDefault="00AD2190" w:rsidP="00AD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21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190" w:rsidRPr="00AD2190" w:rsidRDefault="00AD2190" w:rsidP="00AD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21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190" w:rsidRPr="00AD2190" w:rsidRDefault="00AD2190" w:rsidP="00AD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21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190" w:rsidRPr="00AD2190" w:rsidRDefault="00AD2190" w:rsidP="00AD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21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190" w:rsidRPr="00AD2190" w:rsidRDefault="00AD2190" w:rsidP="00AD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21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190" w:rsidRPr="00AD2190" w:rsidRDefault="00AD2190" w:rsidP="00AD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21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190" w:rsidRPr="00AD2190" w:rsidRDefault="00AD2190" w:rsidP="00AD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21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190" w:rsidRPr="00AD2190" w:rsidRDefault="00AD2190" w:rsidP="00AD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21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190" w:rsidRPr="00AD2190" w:rsidRDefault="00AD2190" w:rsidP="00AD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21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190" w:rsidRPr="00AD2190" w:rsidRDefault="00AD2190" w:rsidP="00AD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21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190" w:rsidRPr="00AD2190" w:rsidRDefault="00AD2190" w:rsidP="00AD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21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190" w:rsidRPr="00AD2190" w:rsidRDefault="00AD2190" w:rsidP="00AD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21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190" w:rsidRPr="00AD2190" w:rsidRDefault="00AD2190" w:rsidP="00AD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21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190" w:rsidRPr="00AD2190" w:rsidRDefault="00AD2190" w:rsidP="00AD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21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190" w:rsidRPr="00AD2190" w:rsidRDefault="00AD2190" w:rsidP="00AD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21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190" w:rsidRPr="00AD2190" w:rsidRDefault="00AD2190" w:rsidP="00AD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21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190" w:rsidRPr="00AD2190" w:rsidRDefault="00AD2190" w:rsidP="00AD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21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190" w:rsidRPr="00AD2190" w:rsidRDefault="00AD2190" w:rsidP="00AD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21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190" w:rsidRPr="00AD2190" w:rsidRDefault="00AD2190" w:rsidP="00AD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21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190" w:rsidRPr="00AD2190" w:rsidRDefault="00AD2190" w:rsidP="00AD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21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190" w:rsidRPr="00AD2190" w:rsidRDefault="00AD2190" w:rsidP="00AD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21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190" w:rsidRPr="00AD2190" w:rsidRDefault="00AD2190" w:rsidP="00AD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21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190" w:rsidRPr="00AD2190" w:rsidRDefault="00AD2190" w:rsidP="00AD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21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190" w:rsidRPr="00AD2190" w:rsidRDefault="00AD2190" w:rsidP="00AD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21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</w:tr>
      <w:tr w:rsidR="00AD2190" w:rsidRPr="00AD2190" w:rsidTr="00FD1FD2">
        <w:trPr>
          <w:trHeight w:val="330"/>
        </w:trPr>
        <w:tc>
          <w:tcPr>
            <w:tcW w:w="1616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D2190" w:rsidRPr="00AD2190" w:rsidRDefault="00AD2190" w:rsidP="00AD2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D21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ниципальное образование Светогорское городское поселение</w:t>
            </w:r>
          </w:p>
        </w:tc>
      </w:tr>
      <w:tr w:rsidR="000F4F5D" w:rsidRPr="00AD2190" w:rsidTr="000F4F5D">
        <w:trPr>
          <w:trHeight w:val="345"/>
        </w:trPr>
        <w:tc>
          <w:tcPr>
            <w:tcW w:w="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190" w:rsidRPr="00AD2190" w:rsidRDefault="00AD2190" w:rsidP="00AD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21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190" w:rsidRPr="00AD2190" w:rsidRDefault="00AD2190" w:rsidP="00AD2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21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 Светогорск, ул. Кирова, д.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190" w:rsidRPr="00AD2190" w:rsidRDefault="00AE4C59" w:rsidP="00AD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4C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81 8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190" w:rsidRPr="00AD2190" w:rsidRDefault="00AD2190" w:rsidP="00AD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21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190" w:rsidRPr="00AD2190" w:rsidRDefault="00AD2190" w:rsidP="00AD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21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190" w:rsidRPr="00AD2190" w:rsidRDefault="00AD2190" w:rsidP="00AD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21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190" w:rsidRPr="00AD2190" w:rsidRDefault="00AD2190" w:rsidP="00AD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21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190" w:rsidRPr="00AD2190" w:rsidRDefault="00AD2190" w:rsidP="00AD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21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190" w:rsidRPr="00AD2190" w:rsidRDefault="00AD2190" w:rsidP="00AD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21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190" w:rsidRPr="00AD2190" w:rsidRDefault="00AD2190" w:rsidP="00AD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21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190" w:rsidRPr="00AD2190" w:rsidRDefault="00AD2190" w:rsidP="00AD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21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190" w:rsidRPr="00AD2190" w:rsidRDefault="00AD2190" w:rsidP="00AD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21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190" w:rsidRPr="00AD2190" w:rsidRDefault="00AD2190" w:rsidP="00AD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21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190" w:rsidRPr="00AD2190" w:rsidRDefault="00AD2190" w:rsidP="00AD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21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190" w:rsidRPr="00AD2190" w:rsidRDefault="00AD2190" w:rsidP="00AD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21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190" w:rsidRPr="00AD2190" w:rsidRDefault="00AD2190" w:rsidP="00AD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21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190" w:rsidRPr="00AD2190" w:rsidRDefault="00AD2190" w:rsidP="00AD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21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190" w:rsidRPr="00AD2190" w:rsidRDefault="00AD2190" w:rsidP="00AD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21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190" w:rsidRPr="00AD2190" w:rsidRDefault="00AD2190" w:rsidP="00AD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21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190" w:rsidRPr="00AD2190" w:rsidRDefault="00AD2190" w:rsidP="00AD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21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190" w:rsidRPr="00AD2190" w:rsidRDefault="00AD2190" w:rsidP="00AD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21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190" w:rsidRPr="00AD2190" w:rsidRDefault="00AD2190" w:rsidP="00AD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21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190" w:rsidRPr="00AD2190" w:rsidRDefault="00AE4C59" w:rsidP="00AD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81 8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190" w:rsidRPr="00AD2190" w:rsidRDefault="00AD2190" w:rsidP="00AD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21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F4F5D" w:rsidRPr="00AD2190" w:rsidTr="000F4F5D">
        <w:trPr>
          <w:trHeight w:val="375"/>
        </w:trPr>
        <w:tc>
          <w:tcPr>
            <w:tcW w:w="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190" w:rsidRPr="00AD2190" w:rsidRDefault="00AD2190" w:rsidP="00AD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21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190" w:rsidRPr="00AD2190" w:rsidRDefault="00AD2190" w:rsidP="00AD2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21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 Светогорск, ул. Победы, д. 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190" w:rsidRPr="00AD2190" w:rsidRDefault="00AE4C59" w:rsidP="00AD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4C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263 4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190" w:rsidRPr="00AD2190" w:rsidRDefault="00AD2190" w:rsidP="00AD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21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190" w:rsidRPr="00AD2190" w:rsidRDefault="00AD2190" w:rsidP="00AD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21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190" w:rsidRPr="00AD2190" w:rsidRDefault="00AD2190" w:rsidP="00AD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21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190" w:rsidRPr="00AD2190" w:rsidRDefault="00AD2190" w:rsidP="00AD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21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190" w:rsidRPr="00AD2190" w:rsidRDefault="00AD2190" w:rsidP="00AD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21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190" w:rsidRPr="00AD2190" w:rsidRDefault="00AD2190" w:rsidP="00AD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21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190" w:rsidRPr="00AD2190" w:rsidRDefault="00AD2190" w:rsidP="00AD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21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190" w:rsidRPr="00AD2190" w:rsidRDefault="00AD2190" w:rsidP="00AD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21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190" w:rsidRPr="00AD2190" w:rsidRDefault="00AE4C59" w:rsidP="00AD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190" w:rsidRPr="00AD2190" w:rsidRDefault="00AE4C59" w:rsidP="00AD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485 7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190" w:rsidRPr="00AD2190" w:rsidRDefault="00AD2190" w:rsidP="00AD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21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190" w:rsidRPr="00AD2190" w:rsidRDefault="00AD2190" w:rsidP="00AD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21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190" w:rsidRPr="00AD2190" w:rsidRDefault="00AD2190" w:rsidP="00AD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21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190" w:rsidRPr="00AD2190" w:rsidRDefault="00AD2190" w:rsidP="00AD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21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190" w:rsidRPr="00AD2190" w:rsidRDefault="00AD2190" w:rsidP="00AD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21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190" w:rsidRPr="00AD2190" w:rsidRDefault="00AD2190" w:rsidP="00AD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21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190" w:rsidRPr="00AD2190" w:rsidRDefault="00AD2190" w:rsidP="00AD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21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190" w:rsidRPr="00AD2190" w:rsidRDefault="00AD2190" w:rsidP="00AD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21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190" w:rsidRPr="00AD2190" w:rsidRDefault="00AD2190" w:rsidP="00AD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21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190" w:rsidRPr="00AD2190" w:rsidRDefault="00AE4C59" w:rsidP="00AD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77 6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190" w:rsidRPr="00AD2190" w:rsidRDefault="00AD2190" w:rsidP="00AD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21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F4F5D" w:rsidRPr="00AD2190" w:rsidTr="000F4F5D">
        <w:trPr>
          <w:trHeight w:val="422"/>
        </w:trPr>
        <w:tc>
          <w:tcPr>
            <w:tcW w:w="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190" w:rsidRPr="00AD2190" w:rsidRDefault="00AD2190" w:rsidP="00AD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21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190" w:rsidRPr="00AD2190" w:rsidRDefault="00AD2190" w:rsidP="00AD2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21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 Светогорск, ул. Пограничная, д.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190" w:rsidRPr="00AD2190" w:rsidRDefault="00AE4C59" w:rsidP="00AD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4C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103 3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190" w:rsidRPr="00AD2190" w:rsidRDefault="00AD2190" w:rsidP="00AD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21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190" w:rsidRPr="00AD2190" w:rsidRDefault="00AD2190" w:rsidP="00AD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21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190" w:rsidRPr="00AD2190" w:rsidRDefault="00AD2190" w:rsidP="00AD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21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190" w:rsidRPr="00AD2190" w:rsidRDefault="00AD2190" w:rsidP="00AD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21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190" w:rsidRPr="00AD2190" w:rsidRDefault="00AD2190" w:rsidP="00AD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21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190" w:rsidRPr="00AD2190" w:rsidRDefault="00AD2190" w:rsidP="00AD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21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190" w:rsidRPr="00AD2190" w:rsidRDefault="00AD2190" w:rsidP="00AD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21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190" w:rsidRPr="00AD2190" w:rsidRDefault="00AD2190" w:rsidP="00AD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21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190" w:rsidRPr="00AD2190" w:rsidRDefault="00AE4C59" w:rsidP="00AD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190" w:rsidRPr="00AD2190" w:rsidRDefault="00AE4C59" w:rsidP="00AD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277 8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190" w:rsidRPr="00AD2190" w:rsidRDefault="00AD2190" w:rsidP="00AD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21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190" w:rsidRPr="00AD2190" w:rsidRDefault="00AD2190" w:rsidP="00AD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21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190" w:rsidRPr="00AD2190" w:rsidRDefault="00AD2190" w:rsidP="00AD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21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190" w:rsidRPr="00AD2190" w:rsidRDefault="00AD2190" w:rsidP="00AD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21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190" w:rsidRPr="00AD2190" w:rsidRDefault="00AD2190" w:rsidP="00AD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21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190" w:rsidRPr="00AD2190" w:rsidRDefault="00AD2190" w:rsidP="00AD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21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190" w:rsidRPr="00AD2190" w:rsidRDefault="00AD2190" w:rsidP="00AD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21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190" w:rsidRPr="00AD2190" w:rsidRDefault="00AD2190" w:rsidP="00AD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21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190" w:rsidRPr="00AD2190" w:rsidRDefault="00AD2190" w:rsidP="00AD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21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190" w:rsidRPr="00AD2190" w:rsidRDefault="00AE4C59" w:rsidP="00AD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25 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190" w:rsidRPr="00AD2190" w:rsidRDefault="00AD2190" w:rsidP="00AD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21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F4F5D" w:rsidRPr="00AD2190" w:rsidTr="000F4F5D">
        <w:trPr>
          <w:trHeight w:val="375"/>
        </w:trPr>
        <w:tc>
          <w:tcPr>
            <w:tcW w:w="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190" w:rsidRPr="00AD2190" w:rsidRDefault="00AD2190" w:rsidP="00AD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21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190" w:rsidRPr="00AD2190" w:rsidRDefault="00AD2190" w:rsidP="00AD2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21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 Светогорск, ул. Пограничная, д.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190" w:rsidRPr="00AD2190" w:rsidRDefault="00AE4C59" w:rsidP="00AD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4C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113 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190" w:rsidRPr="00AD2190" w:rsidRDefault="00AD2190" w:rsidP="00AD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21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190" w:rsidRPr="00AD2190" w:rsidRDefault="00AD2190" w:rsidP="00AD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21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190" w:rsidRPr="00AD2190" w:rsidRDefault="00AD2190" w:rsidP="00AD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21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190" w:rsidRPr="00AD2190" w:rsidRDefault="00AD2190" w:rsidP="00AD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21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190" w:rsidRPr="00AD2190" w:rsidRDefault="00AD2190" w:rsidP="00AD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21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190" w:rsidRPr="00AD2190" w:rsidRDefault="00AD2190" w:rsidP="00AD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21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190" w:rsidRPr="00AD2190" w:rsidRDefault="00AD2190" w:rsidP="00AD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21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190" w:rsidRPr="00AD2190" w:rsidRDefault="00AD2190" w:rsidP="00AD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21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190" w:rsidRPr="00AD2190" w:rsidRDefault="00AE4C59" w:rsidP="00AD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190" w:rsidRPr="00AD2190" w:rsidRDefault="00AE4C59" w:rsidP="00AD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288 4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190" w:rsidRPr="00AD2190" w:rsidRDefault="00AD2190" w:rsidP="00AD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21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190" w:rsidRPr="00AD2190" w:rsidRDefault="00AD2190" w:rsidP="00AD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21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190" w:rsidRPr="00AD2190" w:rsidRDefault="00AD2190" w:rsidP="00AD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21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190" w:rsidRPr="00AD2190" w:rsidRDefault="00AD2190" w:rsidP="00AD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21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190" w:rsidRPr="00AD2190" w:rsidRDefault="00AD2190" w:rsidP="00AD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21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190" w:rsidRPr="00AD2190" w:rsidRDefault="00AD2190" w:rsidP="00AD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21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190" w:rsidRPr="00AD2190" w:rsidRDefault="00AD2190" w:rsidP="00AD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21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190" w:rsidRPr="00AD2190" w:rsidRDefault="00AD2190" w:rsidP="00AD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21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190" w:rsidRPr="00AD2190" w:rsidRDefault="00AD2190" w:rsidP="00AD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21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190" w:rsidRPr="00AD2190" w:rsidRDefault="00AE4C59" w:rsidP="00AD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25 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190" w:rsidRPr="00AD2190" w:rsidRDefault="00AD2190" w:rsidP="00AD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21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F4F5D" w:rsidRPr="00AD2190" w:rsidTr="000F4F5D">
        <w:trPr>
          <w:trHeight w:val="375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D2190" w:rsidRPr="00AD2190" w:rsidRDefault="00AD2190" w:rsidP="00AD2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21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по муниципальному образова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190" w:rsidRPr="00AD2190" w:rsidRDefault="00AE4C59" w:rsidP="00AD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4C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480 7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190" w:rsidRPr="00AD2190" w:rsidRDefault="00AD2190" w:rsidP="00AD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21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190" w:rsidRPr="00AD2190" w:rsidRDefault="00AD2190" w:rsidP="00AD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21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190" w:rsidRPr="00AD2190" w:rsidRDefault="00AD2190" w:rsidP="00AD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21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190" w:rsidRPr="00AD2190" w:rsidRDefault="00AD2190" w:rsidP="00AD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21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190" w:rsidRPr="00AD2190" w:rsidRDefault="00AD2190" w:rsidP="00AD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21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190" w:rsidRPr="00AD2190" w:rsidRDefault="00AD2190" w:rsidP="00AD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21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190" w:rsidRPr="00AD2190" w:rsidRDefault="00AD2190" w:rsidP="00AD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190" w:rsidRPr="00AD2190" w:rsidRDefault="00AD2190" w:rsidP="00AE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190" w:rsidRPr="00AD2190" w:rsidRDefault="00AE4C59" w:rsidP="00AD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1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190" w:rsidRPr="00AD2190" w:rsidRDefault="00AE4C59" w:rsidP="00AD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52 0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190" w:rsidRPr="00AD2190" w:rsidRDefault="00AD2190" w:rsidP="00AD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21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190" w:rsidRPr="00AD2190" w:rsidRDefault="00AD2190" w:rsidP="00AD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21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190" w:rsidRPr="00AD2190" w:rsidRDefault="00AD2190" w:rsidP="00AD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21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190" w:rsidRPr="00AD2190" w:rsidRDefault="00AD2190" w:rsidP="00AD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21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190" w:rsidRPr="00AD2190" w:rsidRDefault="00AD2190" w:rsidP="00AD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21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190" w:rsidRPr="00AD2190" w:rsidRDefault="00AD2190" w:rsidP="00AD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21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190" w:rsidRPr="00AD2190" w:rsidRDefault="00AD2190" w:rsidP="00AD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21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190" w:rsidRPr="00AD2190" w:rsidRDefault="00AD2190" w:rsidP="00AD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21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190" w:rsidRPr="00AD2190" w:rsidRDefault="00AD2190" w:rsidP="00AD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21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190" w:rsidRPr="00AD2190" w:rsidRDefault="00AE4C59" w:rsidP="00AD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310 6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190" w:rsidRPr="00AD2190" w:rsidRDefault="00AD2190" w:rsidP="00AD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21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F4F5D" w:rsidRPr="00AD2190" w:rsidTr="000F4F5D">
        <w:trPr>
          <w:trHeight w:val="375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D2190" w:rsidRPr="00AD2190" w:rsidRDefault="00AD2190" w:rsidP="00AD2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21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уществление строительного контро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190" w:rsidRPr="00AD2190" w:rsidRDefault="00AD2190" w:rsidP="00AD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21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1 288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190" w:rsidRPr="00AD2190" w:rsidRDefault="00AD2190" w:rsidP="00AD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21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190" w:rsidRPr="00AD2190" w:rsidRDefault="00AD2190" w:rsidP="00AD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21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190" w:rsidRPr="00AD2190" w:rsidRDefault="00AD2190" w:rsidP="00AD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21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190" w:rsidRPr="00AD2190" w:rsidRDefault="00AD2190" w:rsidP="00AD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21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190" w:rsidRPr="00AD2190" w:rsidRDefault="00AD2190" w:rsidP="00AD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21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190" w:rsidRPr="00AD2190" w:rsidRDefault="00AD2190" w:rsidP="00AD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21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190" w:rsidRPr="00AD2190" w:rsidRDefault="00AD2190" w:rsidP="00AD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21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190" w:rsidRPr="00AD2190" w:rsidRDefault="00AD2190" w:rsidP="00AD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21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190" w:rsidRPr="00AD2190" w:rsidRDefault="00AD2190" w:rsidP="00AD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21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190" w:rsidRPr="00AD2190" w:rsidRDefault="00AD2190" w:rsidP="00AD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21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190" w:rsidRPr="00AD2190" w:rsidRDefault="00AD2190" w:rsidP="00AD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21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190" w:rsidRPr="00AD2190" w:rsidRDefault="00AD2190" w:rsidP="00AD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21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190" w:rsidRPr="00AD2190" w:rsidRDefault="00AD2190" w:rsidP="00AD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21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190" w:rsidRPr="00AD2190" w:rsidRDefault="00AD2190" w:rsidP="00AD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21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190" w:rsidRPr="00AD2190" w:rsidRDefault="00AD2190" w:rsidP="00AD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21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190" w:rsidRPr="00AD2190" w:rsidRDefault="00AD2190" w:rsidP="00AD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21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190" w:rsidRPr="00AD2190" w:rsidRDefault="00AD2190" w:rsidP="00AD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21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190" w:rsidRPr="00AD2190" w:rsidRDefault="00AD2190" w:rsidP="00AD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21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190" w:rsidRPr="00AD2190" w:rsidRDefault="00AD2190" w:rsidP="00AD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21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190" w:rsidRPr="00AD2190" w:rsidRDefault="00AD2190" w:rsidP="00AD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21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190" w:rsidRPr="00AD2190" w:rsidRDefault="00AD2190" w:rsidP="00AD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21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F4F5D" w:rsidRPr="00AD2190" w:rsidTr="000F4F5D">
        <w:trPr>
          <w:trHeight w:val="686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2190" w:rsidRPr="00AD2190" w:rsidRDefault="00AD2190" w:rsidP="00AD2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D21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 по муниципальному образованию со строительным контрол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190" w:rsidRPr="00AD2190" w:rsidRDefault="00AD2190" w:rsidP="00AD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21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812 071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190" w:rsidRPr="00AD2190" w:rsidRDefault="00AD2190" w:rsidP="00AD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21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190" w:rsidRPr="00AD2190" w:rsidRDefault="00AD2190" w:rsidP="00AD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21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190" w:rsidRPr="00AD2190" w:rsidRDefault="00AD2190" w:rsidP="00AD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21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190" w:rsidRPr="00AD2190" w:rsidRDefault="00AD2190" w:rsidP="00AD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21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190" w:rsidRPr="00AD2190" w:rsidRDefault="00AD2190" w:rsidP="00AD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21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190" w:rsidRPr="00AD2190" w:rsidRDefault="00AD2190" w:rsidP="00AD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21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190" w:rsidRPr="00AD2190" w:rsidRDefault="00AD2190" w:rsidP="00AD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21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190" w:rsidRPr="00AD2190" w:rsidRDefault="00AD2190" w:rsidP="00AD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21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190" w:rsidRPr="00AD2190" w:rsidRDefault="00AD2190" w:rsidP="00AD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21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190" w:rsidRPr="00AD2190" w:rsidRDefault="00AD2190" w:rsidP="00AD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21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190" w:rsidRPr="00AD2190" w:rsidRDefault="00AD2190" w:rsidP="00AD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21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190" w:rsidRPr="00AD2190" w:rsidRDefault="00AD2190" w:rsidP="00AD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21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190" w:rsidRPr="00AD2190" w:rsidRDefault="00AD2190" w:rsidP="00AD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21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190" w:rsidRPr="00AD2190" w:rsidRDefault="00AD2190" w:rsidP="00AD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21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190" w:rsidRPr="00AD2190" w:rsidRDefault="00AD2190" w:rsidP="00AD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21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190" w:rsidRPr="00AD2190" w:rsidRDefault="00AD2190" w:rsidP="00AD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21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190" w:rsidRPr="00AD2190" w:rsidRDefault="00AD2190" w:rsidP="00AD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21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190" w:rsidRPr="00AD2190" w:rsidRDefault="00AD2190" w:rsidP="00AD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21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190" w:rsidRPr="00AD2190" w:rsidRDefault="00AD2190" w:rsidP="00AD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21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190" w:rsidRPr="00AD2190" w:rsidRDefault="00AD2190" w:rsidP="00AD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21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190" w:rsidRPr="00AD2190" w:rsidRDefault="00AD2190" w:rsidP="00AD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21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22793" w:rsidRPr="00AD2190" w:rsidTr="00522793">
        <w:trPr>
          <w:trHeight w:val="375"/>
        </w:trPr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2793" w:rsidRPr="00AD2190" w:rsidRDefault="00522793" w:rsidP="00522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1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522793" w:rsidRPr="00AD2190" w:rsidRDefault="00522793" w:rsidP="00522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1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а администрации МО "Светогорское городское поселение"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522793" w:rsidRPr="00AD2190" w:rsidRDefault="00522793" w:rsidP="00522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1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522793" w:rsidRPr="00AD2190" w:rsidRDefault="00522793" w:rsidP="00522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1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522793" w:rsidRPr="00AD2190" w:rsidRDefault="00522793" w:rsidP="00522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1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В. Давыдов</w:t>
            </w:r>
          </w:p>
          <w:p w:rsidR="00522793" w:rsidRPr="00AD2190" w:rsidRDefault="00522793" w:rsidP="00522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1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2793" w:rsidRPr="00AD2190" w:rsidRDefault="00522793" w:rsidP="00522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1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2793" w:rsidRPr="00AD2190" w:rsidRDefault="00522793" w:rsidP="00522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1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2793" w:rsidRPr="00AD2190" w:rsidRDefault="00522793" w:rsidP="00522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1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2793" w:rsidRPr="00AD2190" w:rsidRDefault="00522793" w:rsidP="00522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1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2793" w:rsidRPr="00AD2190" w:rsidRDefault="00522793" w:rsidP="00522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1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2793" w:rsidRPr="00AD2190" w:rsidRDefault="00522793" w:rsidP="00522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1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2793" w:rsidRPr="00AD2190" w:rsidRDefault="00522793" w:rsidP="00522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1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2793" w:rsidRPr="00AD2190" w:rsidRDefault="00522793" w:rsidP="00522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1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2793" w:rsidRPr="00AD2190" w:rsidRDefault="00522793" w:rsidP="00522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1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2793" w:rsidRPr="00AD2190" w:rsidRDefault="00522793" w:rsidP="00522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1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2793" w:rsidRPr="00AD2190" w:rsidRDefault="00522793" w:rsidP="00522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1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F0660B" w:rsidRDefault="00F0660B"/>
    <w:sectPr w:rsidR="00F0660B" w:rsidSect="00522793">
      <w:pgSz w:w="16838" w:h="11906" w:orient="landscape"/>
      <w:pgMar w:top="11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190"/>
    <w:rsid w:val="000F4F5D"/>
    <w:rsid w:val="00522793"/>
    <w:rsid w:val="00AA394D"/>
    <w:rsid w:val="00AD2190"/>
    <w:rsid w:val="00AE4C59"/>
    <w:rsid w:val="00C5326F"/>
    <w:rsid w:val="00F06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1CE08F-03CE-4360-9EEA-9E6D15B0F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0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53F57-E04D-41EA-AA67-4CCE45EA4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nikovaAO</dc:creator>
  <cp:keywords/>
  <dc:description/>
  <cp:lastModifiedBy>Елена А. Козенко</cp:lastModifiedBy>
  <cp:revision>3</cp:revision>
  <dcterms:created xsi:type="dcterms:W3CDTF">2017-09-05T13:18:00Z</dcterms:created>
  <dcterms:modified xsi:type="dcterms:W3CDTF">2017-09-07T09:30:00Z</dcterms:modified>
</cp:coreProperties>
</file>